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86910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080009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6 17 10 BR LIBERTADORE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99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360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ILAR PEREZ CAHUEN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0966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0 días del mes de Octu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